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C13222" w:rsidRPr="00C13222" w14:paraId="7E926395" w14:textId="77777777" w:rsidTr="00C13222">
        <w:trPr>
          <w:trHeight w:val="676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C4E3E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「</w:t>
            </w:r>
            <w:r w:rsidRPr="00C13222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8"/>
                <w:szCs w:val="38"/>
              </w:rPr>
              <w:t xml:space="preserve">2020 </w:t>
            </w:r>
            <w:proofErr w:type="spellStart"/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빅콘테스트</w:t>
            </w: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」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데이터</w:t>
            </w:r>
            <w:proofErr w:type="spellEnd"/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분석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계획서</w:t>
            </w:r>
          </w:p>
        </w:tc>
      </w:tr>
    </w:tbl>
    <w:p w14:paraId="51033AC5" w14:textId="77777777" w:rsidR="00C13222" w:rsidRPr="00C13222" w:rsidRDefault="00C13222" w:rsidP="00C13222">
      <w:pPr>
        <w:spacing w:after="0" w:line="384" w:lineRule="auto"/>
        <w:ind w:left="470" w:hanging="470"/>
        <w:textAlignment w:val="baseline"/>
        <w:rPr>
          <w:rFonts w:ascii="굴림" w:eastAsia="굴림" w:hAnsi="굴림" w:cs="굴림"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Ind w:w="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3604"/>
        <w:gridCol w:w="1362"/>
        <w:gridCol w:w="2983"/>
      </w:tblGrid>
      <w:tr w:rsidR="00C13222" w:rsidRPr="00C13222" w14:paraId="7232B5F2" w14:textId="77777777" w:rsidTr="00C13222">
        <w:trPr>
          <w:trHeight w:val="466"/>
        </w:trPr>
        <w:tc>
          <w:tcPr>
            <w:tcW w:w="153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28A49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FC985" w14:textId="77777777" w:rsid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14D2B33C" w14:textId="77777777" w:rsidR="00C13222" w:rsidRP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proofErr w:type="spellStart"/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란에</w:t>
            </w:r>
            <w:proofErr w:type="spellEnd"/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체크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표시</w:t>
            </w:r>
          </w:p>
        </w:tc>
      </w:tr>
      <w:tr w:rsidR="00C13222" w:rsidRPr="00C13222" w14:paraId="7498AE8D" w14:textId="77777777" w:rsidTr="00C13222">
        <w:trPr>
          <w:trHeight w:val="466"/>
        </w:trPr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B0B1D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참가분야</w:t>
            </w:r>
          </w:p>
        </w:tc>
        <w:tc>
          <w:tcPr>
            <w:tcW w:w="799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6174C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혁신아이디어분야</w:t>
            </w:r>
            <w:proofErr w:type="spellEnd"/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데이터분석분야</w:t>
            </w:r>
          </w:p>
        </w:tc>
      </w:tr>
      <w:tr w:rsidR="00C13222" w:rsidRPr="00C13222" w14:paraId="088B2D51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D3F73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분야</w:t>
            </w:r>
          </w:p>
        </w:tc>
        <w:tc>
          <w:tcPr>
            <w:tcW w:w="7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7EBBB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퓨처스리그</w:t>
            </w:r>
            <w:proofErr w:type="spellEnd"/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챔피언리그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*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데이터분석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분야에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한함</w:t>
            </w:r>
          </w:p>
        </w:tc>
      </w:tr>
      <w:tr w:rsidR="00C13222" w:rsidRPr="00C13222" w14:paraId="13DF951D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641BC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여부</w:t>
            </w:r>
            <w:proofErr w:type="spellEnd"/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4A3D0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팀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구성원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명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D2639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0335E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홍길동</w:t>
            </w:r>
          </w:p>
        </w:tc>
      </w:tr>
      <w:tr w:rsidR="00C13222" w:rsidRPr="00C13222" w14:paraId="6ADD280D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82599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표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70A90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맑은 고딕" w:eastAsia="맑은 고딕" w:hAnsi="맑은 고딕" w:cs="굴림" w:hint="eastAsia"/>
                <w:color w:val="999999"/>
                <w:kern w:val="0"/>
                <w:sz w:val="24"/>
                <w:szCs w:val="24"/>
              </w:rPr>
              <w:t>(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color w:val="999999"/>
                <w:kern w:val="0"/>
                <w:sz w:val="24"/>
                <w:szCs w:val="24"/>
              </w:rPr>
              <w:t>/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>팀장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>홈페이지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>접속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맑은 고딕" w:eastAsia="맑은 고딕" w:hAnsi="맑은 고딕" w:cs="굴림" w:hint="eastAsia"/>
                <w:color w:val="999999"/>
                <w:kern w:val="0"/>
                <w:sz w:val="24"/>
                <w:szCs w:val="24"/>
              </w:rPr>
              <w:t>ID)</w:t>
            </w:r>
          </w:p>
        </w:tc>
      </w:tr>
    </w:tbl>
    <w:p w14:paraId="41567096" w14:textId="77777777" w:rsidR="00C13222" w:rsidRPr="00C13222" w:rsidRDefault="00C13222" w:rsidP="00C13222">
      <w:pPr>
        <w:spacing w:before="60" w:after="0" w:line="384" w:lineRule="auto"/>
        <w:ind w:leftChars="100" w:left="200" w:firstLineChars="100" w:firstLine="18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13222">
        <w:rPr>
          <w:rFonts w:ascii="굴림" w:eastAsia="맑은 고딕" w:hAnsi="맑은 고딕" w:cs="굴림"/>
          <w:color w:val="FF0000"/>
          <w:spacing w:val="-6"/>
          <w:kern w:val="0"/>
          <w:szCs w:val="20"/>
        </w:rPr>
        <w:t>※</w:t>
      </w:r>
      <w:r w:rsidRPr="00C13222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Cs w:val="20"/>
        </w:rPr>
        <w:t xml:space="preserve"> 5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>장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>내외로</w:t>
      </w:r>
      <w:r w:rsidRPr="00C13222">
        <w:rPr>
          <w:rFonts w:ascii="맑은 고딕" w:eastAsia="맑은 고딕" w:hAnsi="맑은 고딕" w:cs="굴림" w:hint="eastAsia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목차는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준수하여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자유롭게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작성</w:t>
      </w:r>
    </w:p>
    <w:tbl>
      <w:tblPr>
        <w:tblOverlap w:val="never"/>
        <w:tblW w:w="0" w:type="auto"/>
        <w:tblInd w:w="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7407"/>
      </w:tblGrid>
      <w:tr w:rsidR="00C13222" w:rsidRPr="00C13222" w14:paraId="4160F823" w14:textId="77777777" w:rsidTr="00C13222">
        <w:trPr>
          <w:trHeight w:val="599"/>
        </w:trPr>
        <w:tc>
          <w:tcPr>
            <w:tcW w:w="2090" w:type="dxa"/>
            <w:tcBorders>
              <w:top w:val="single" w:sz="12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9F9B1" w14:textId="77777777" w:rsidR="00C13222" w:rsidRPr="00C13222" w:rsidRDefault="00C13222" w:rsidP="00C1322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제명</w:t>
            </w:r>
            <w:proofErr w:type="spellEnd"/>
          </w:p>
        </w:tc>
        <w:tc>
          <w:tcPr>
            <w:tcW w:w="7515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CD4EA" w14:textId="3182B061" w:rsidR="00C13222" w:rsidRPr="00C13222" w:rsidRDefault="00C4215E" w:rsidP="004C164D">
            <w:pPr>
              <w:tabs>
                <w:tab w:val="left" w:pos="486"/>
              </w:tabs>
              <w:snapToGrid w:val="0"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666666"/>
                <w:spacing w:val="-10"/>
                <w:w w:val="90"/>
                <w:kern w:val="0"/>
                <w:sz w:val="24"/>
                <w:szCs w:val="24"/>
              </w:rPr>
            </w:pPr>
            <w:r>
              <w:t>&lt;</w:t>
            </w:r>
            <w:r w:rsidR="004C164D">
              <w:t xml:space="preserve">NS shop + </w:t>
            </w:r>
            <w:r w:rsidR="004C164D">
              <w:rPr>
                <w:rFonts w:hint="eastAsia"/>
              </w:rPr>
              <w:t>편성표/분당 시청률 분석을 통한 상품별 매출 예측 및</w:t>
            </w:r>
            <w:r w:rsidR="004C164D">
              <w:t xml:space="preserve"> </w:t>
            </w:r>
            <w:r w:rsidR="004C164D">
              <w:rPr>
                <w:rFonts w:hint="eastAsia"/>
              </w:rPr>
              <w:t>코로나 확</w:t>
            </w:r>
            <w:r w:rsidR="00AF55A7">
              <w:rPr>
                <w:rFonts w:hint="eastAsia"/>
              </w:rPr>
              <w:t>산</w:t>
            </w:r>
            <w:r w:rsidR="004C164D">
              <w:rPr>
                <w:rFonts w:hint="eastAsia"/>
              </w:rPr>
              <w:t xml:space="preserve"> 상황에서 매출 극대화를 위한 제언</w:t>
            </w:r>
            <w:r w:rsidR="00433EE4">
              <w:rPr>
                <w:rFonts w:hint="eastAsia"/>
              </w:rPr>
              <w:t>?</w:t>
            </w:r>
            <w:r>
              <w:rPr>
                <w:rFonts w:hint="eastAsia"/>
              </w:rPr>
              <w:t>&gt;</w:t>
            </w:r>
          </w:p>
        </w:tc>
      </w:tr>
      <w:tr w:rsidR="00C13222" w:rsidRPr="00C13222" w14:paraId="5618EE9D" w14:textId="77777777" w:rsidTr="00C13222">
        <w:trPr>
          <w:trHeight w:val="1173"/>
        </w:trPr>
        <w:tc>
          <w:tcPr>
            <w:tcW w:w="2090" w:type="dxa"/>
            <w:tcBorders>
              <w:top w:val="single" w:sz="2" w:space="0" w:color="000000"/>
              <w:left w:val="nil"/>
              <w:bottom w:val="single" w:sz="6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C3C78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배경</w:t>
            </w:r>
          </w:p>
        </w:tc>
        <w:tc>
          <w:tcPr>
            <w:tcW w:w="7515" w:type="dxa"/>
            <w:tcBorders>
              <w:top w:val="single" w:sz="2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72ECD1E5" w14:textId="5EB6FC85" w:rsidR="008A4A0C" w:rsidRDefault="008A4A0C" w:rsidP="008A4A0C">
            <w:r>
              <w:rPr>
                <w:rFonts w:hint="eastAsia"/>
              </w:rPr>
              <w:t>여행/숙박,</w:t>
            </w:r>
            <w:r>
              <w:t xml:space="preserve"> </w:t>
            </w:r>
            <w:r>
              <w:rPr>
                <w:rFonts w:hint="eastAsia"/>
              </w:rPr>
              <w:t>음식점,</w:t>
            </w:r>
            <w:r>
              <w:t xml:space="preserve"> </w:t>
            </w:r>
            <w:r>
              <w:rPr>
                <w:rFonts w:hint="eastAsia"/>
              </w:rPr>
              <w:t>문화/레저</w:t>
            </w:r>
            <w:r>
              <w:t xml:space="preserve">, </w:t>
            </w:r>
            <w:r>
              <w:rPr>
                <w:rFonts w:hint="eastAsia"/>
              </w:rPr>
              <w:t>교육 등 수많은 업종이 예기치 못한 코로나 사태로 매출 부진에 허덕이고 있는 상황에서 비대면으로 거래가 이루어지는 온라인 쇼핑,</w:t>
            </w:r>
            <w:r>
              <w:t xml:space="preserve"> </w:t>
            </w:r>
            <w:r>
              <w:rPr>
                <w:rFonts w:hint="eastAsia"/>
              </w:rPr>
              <w:t>홈쇼핑 등은 예년에 비해 상승세를 타고 있다. 홈쇼핑 월별 판매액지수(출처:</w:t>
            </w:r>
            <w:r>
              <w:t xml:space="preserve"> </w:t>
            </w:r>
            <w:r>
              <w:rPr>
                <w:rFonts w:hint="eastAsia"/>
              </w:rPr>
              <w:t>통계청)를</w:t>
            </w:r>
            <w:r>
              <w:t xml:space="preserve"> </w:t>
            </w:r>
            <w:r>
              <w:rPr>
                <w:rFonts w:hint="eastAsia"/>
              </w:rPr>
              <w:t xml:space="preserve">살펴보면 코로나가 국내에 본격적으로 전파되기 시작한 </w:t>
            </w:r>
            <w:r>
              <w:t>2</w:t>
            </w:r>
            <w:r>
              <w:rPr>
                <w:rFonts w:hint="eastAsia"/>
              </w:rPr>
              <w:t xml:space="preserve">월 이후 </w:t>
            </w:r>
            <w:r>
              <w:t>3</w:t>
            </w:r>
            <w:r>
              <w:rPr>
                <w:rFonts w:hint="eastAsia"/>
              </w:rPr>
              <w:t>월 해당 지수가 눈에 띄게 증가한 양상을 볼 수 있다</w:t>
            </w:r>
            <w:r w:rsidR="00CA659E">
              <w:rPr>
                <w:rFonts w:hint="eastAsia"/>
              </w:rPr>
              <w:t>.</w:t>
            </w:r>
            <w:r w:rsidR="00CA659E">
              <w:rPr>
                <w:rStyle w:val="a7"/>
              </w:rPr>
              <w:footnoteReference w:id="1"/>
            </w:r>
            <w:r>
              <w:t xml:space="preserve"> 20</w:t>
            </w:r>
            <w:r>
              <w:rPr>
                <w:rFonts w:hint="eastAsia"/>
              </w:rPr>
              <w:t xml:space="preserve">년 </w:t>
            </w:r>
            <w:r>
              <w:t>6</w:t>
            </w:r>
            <w:r>
              <w:rPr>
                <w:rFonts w:hint="eastAsia"/>
              </w:rPr>
              <w:t>월 역시 작년에 비해 높은 판매액지수를 기록했다</w:t>
            </w:r>
            <w:r w:rsidR="00AC1201">
              <w:t xml:space="preserve">.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 xml:space="preserve">분기에 국내 코로나 신규 </w:t>
            </w:r>
            <w:proofErr w:type="spellStart"/>
            <w:r>
              <w:rPr>
                <w:rFonts w:hint="eastAsia"/>
              </w:rPr>
              <w:t>확진자</w:t>
            </w:r>
            <w:proofErr w:type="spellEnd"/>
            <w:r>
              <w:rPr>
                <w:rFonts w:hint="eastAsia"/>
              </w:rPr>
              <w:t>(해외유입 포함,</w:t>
            </w:r>
            <w:r>
              <w:t xml:space="preserve"> 1</w:t>
            </w:r>
            <w:r>
              <w:rPr>
                <w:rFonts w:hint="eastAsia"/>
              </w:rPr>
              <w:t>주일 단위)</w:t>
            </w:r>
            <w:r>
              <w:t xml:space="preserve"> </w:t>
            </w:r>
            <w:r>
              <w:rPr>
                <w:rFonts w:hint="eastAsia"/>
              </w:rPr>
              <w:t xml:space="preserve">숫자와 홈쇼핑 매출액 간 </w:t>
            </w:r>
            <w:r>
              <w:t>0.79</w:t>
            </w:r>
            <w:r>
              <w:rPr>
                <w:rFonts w:hint="eastAsia"/>
              </w:rPr>
              <w:t>의 상관계수를 보이기도 했다(출처:</w:t>
            </w:r>
            <w:r>
              <w:t xml:space="preserve"> </w:t>
            </w:r>
            <w:r>
              <w:rPr>
                <w:rFonts w:hint="eastAsia"/>
              </w:rPr>
              <w:t>하나금융연구소)</w:t>
            </w:r>
          </w:p>
          <w:p w14:paraId="023D328F" w14:textId="1731E149" w:rsidR="008A4A0C" w:rsidRDefault="008A4A0C" w:rsidP="008A4A0C">
            <w:r>
              <w:rPr>
                <w:rFonts w:hint="eastAsia"/>
              </w:rPr>
              <w:t xml:space="preserve">특히 </w:t>
            </w:r>
            <w:r>
              <w:t>NS</w:t>
            </w:r>
            <w:r>
              <w:rPr>
                <w:rFonts w:hint="eastAsia"/>
              </w:rPr>
              <w:t>홈쇼핑의 경우,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년 상반기에 전년 동기 대비 매출(</w:t>
            </w:r>
            <w:proofErr w:type="spellStart"/>
            <w:r>
              <w:rPr>
                <w:rFonts w:hint="eastAsia"/>
              </w:rPr>
              <w:t>직매입</w:t>
            </w:r>
            <w:proofErr w:type="spellEnd"/>
            <w:r>
              <w:rPr>
                <w:rFonts w:hint="eastAsia"/>
              </w:rPr>
              <w:t xml:space="preserve"> 상품 판매와 전체 수수료 합계기준)과 영업이익이 각각 1</w:t>
            </w:r>
            <w:r>
              <w:t>5%</w:t>
            </w:r>
            <w:r>
              <w:rPr>
                <w:rFonts w:hint="eastAsia"/>
              </w:rPr>
              <w:t>,</w:t>
            </w:r>
            <w:r>
              <w:t xml:space="preserve"> 4% </w:t>
            </w:r>
            <w:r>
              <w:rPr>
                <w:rFonts w:hint="eastAsia"/>
              </w:rPr>
              <w:t>증가했다</w:t>
            </w:r>
            <w:r>
              <w:t>(</w:t>
            </w:r>
            <w:r>
              <w:rPr>
                <w:rFonts w:hint="eastAsia"/>
              </w:rPr>
              <w:t>출처:</w:t>
            </w:r>
            <w:r>
              <w:t xml:space="preserve"> </w:t>
            </w:r>
            <w:r>
              <w:rPr>
                <w:rFonts w:hint="eastAsia"/>
              </w:rPr>
              <w:t>금융감독원 전자공시시스템)</w:t>
            </w:r>
            <w:r>
              <w:t xml:space="preserve"> </w:t>
            </w:r>
            <w:r>
              <w:rPr>
                <w:rFonts w:hint="eastAsia"/>
              </w:rPr>
              <w:t>판매한 상품 금액의 합계인 취급고는 9</w:t>
            </w:r>
            <w:r>
              <w:t xml:space="preserve">% </w:t>
            </w:r>
            <w:r>
              <w:rPr>
                <w:rFonts w:hint="eastAsia"/>
              </w:rPr>
              <w:t>상승으로</w:t>
            </w:r>
            <w:r w:rsidR="00C6590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취급고를</w:t>
            </w:r>
            <w:r>
              <w:t xml:space="preserve"> </w:t>
            </w:r>
            <w:r>
              <w:rPr>
                <w:rFonts w:hint="eastAsia"/>
              </w:rPr>
              <w:t xml:space="preserve">공개하지 않은 롯데홈쇼핑을 제외한 </w:t>
            </w:r>
            <w:r>
              <w:t>CJ</w:t>
            </w:r>
            <w:r>
              <w:rPr>
                <w:rFonts w:hint="eastAsia"/>
              </w:rPr>
              <w:t>오쇼핑,</w:t>
            </w:r>
            <w:r>
              <w:t xml:space="preserve"> GS</w:t>
            </w:r>
            <w:r>
              <w:rPr>
                <w:rFonts w:hint="eastAsia"/>
              </w:rPr>
              <w:t>홈쇼핑,</w:t>
            </w:r>
            <w:r>
              <w:t xml:space="preserve"> </w:t>
            </w:r>
            <w:r>
              <w:rPr>
                <w:rFonts w:hint="eastAsia"/>
              </w:rPr>
              <w:t>현대홈쇼핑보다 높은 증가율을 기록했다</w:t>
            </w:r>
            <w:r w:rsidR="00A037DD">
              <w:t>.</w:t>
            </w:r>
          </w:p>
          <w:p w14:paraId="00C94EE0" w14:textId="3EE12E8E" w:rsidR="008A4A0C" w:rsidRDefault="008A4A0C" w:rsidP="008A4A0C">
            <w:r>
              <w:rPr>
                <w:rFonts w:hint="eastAsia"/>
              </w:rPr>
              <w:t>분기별로 나눠서 살펴보면 다음과 같았다.</w:t>
            </w:r>
            <w:r>
              <w:t xml:space="preserve"> 20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분기에 전년 동기 대비 매출과 영업이익이 각각</w:t>
            </w:r>
            <w:r w:rsidR="00990A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t>0%</w:t>
            </w:r>
            <w:r>
              <w:rPr>
                <w:rFonts w:hint="eastAsia"/>
              </w:rPr>
              <w:t>가량</w:t>
            </w:r>
            <w:r>
              <w:t xml:space="preserve"> </w:t>
            </w:r>
            <w:r>
              <w:rPr>
                <w:rFonts w:hint="eastAsia"/>
              </w:rPr>
              <w:t>증가하는 성과를 거두었다.</w:t>
            </w:r>
            <w:r>
              <w:t xml:space="preserve"> </w:t>
            </w:r>
            <w:r>
              <w:rPr>
                <w:rFonts w:hint="eastAsia"/>
              </w:rPr>
              <w:t xml:space="preserve">코로나 사태로 </w:t>
            </w:r>
            <w:proofErr w:type="spellStart"/>
            <w:r>
              <w:rPr>
                <w:rFonts w:hint="eastAsia"/>
              </w:rPr>
              <w:t>언택트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untact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소비가 선호됐기 때문으로 풀이된다</w:t>
            </w:r>
            <w:r>
              <w:t>(</w:t>
            </w:r>
            <w:r>
              <w:rPr>
                <w:rFonts w:hint="eastAsia"/>
              </w:rPr>
              <w:t>출처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닐슨코리아</w:t>
            </w:r>
            <w:proofErr w:type="spellEnd"/>
            <w:r>
              <w:rPr>
                <w:rFonts w:hint="eastAsia"/>
              </w:rPr>
              <w:t xml:space="preserve"> 코로나1</w:t>
            </w:r>
            <w:r>
              <w:t xml:space="preserve">9 </w:t>
            </w:r>
            <w:r>
              <w:rPr>
                <w:rFonts w:hint="eastAsia"/>
              </w:rPr>
              <w:t>임</w:t>
            </w:r>
            <w:r>
              <w:rPr>
                <w:rFonts w:hint="eastAsia"/>
              </w:rPr>
              <w:lastRenderedPageBreak/>
              <w:t>팩트 보고서)</w:t>
            </w:r>
          </w:p>
          <w:p w14:paraId="45E3A053" w14:textId="77777777" w:rsidR="008A4A0C" w:rsidRPr="0009787F" w:rsidRDefault="008A4A0C" w:rsidP="008A4A0C">
            <w:r>
              <w:rPr>
                <w:rFonts w:hint="eastAsia"/>
              </w:rPr>
              <w:t xml:space="preserve">온라인쇼핑과 홈쇼핑을 아우르는 소매유통업 경기전망지수는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 xml:space="preserve">분기 실적에 </w:t>
            </w:r>
            <w:r>
              <w:t>1</w:t>
            </w:r>
            <w:r>
              <w:rPr>
                <w:rFonts w:hint="eastAsia"/>
              </w:rPr>
              <w:t>분기와 달리 비관적이었다.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84</w:t>
            </w:r>
            <w:r>
              <w:rPr>
                <w:rFonts w:hint="eastAsia"/>
              </w:rPr>
              <w:t xml:space="preserve">로 기준치 </w:t>
            </w:r>
            <w:r>
              <w:t xml:space="preserve">100 </w:t>
            </w:r>
            <w:r>
              <w:rPr>
                <w:rFonts w:hint="eastAsia"/>
              </w:rPr>
              <w:t>미달 시, 악화 전망)</w:t>
            </w:r>
            <w:r>
              <w:t xml:space="preserve"> </w:t>
            </w:r>
            <w:r>
              <w:rPr>
                <w:rFonts w:hint="eastAsia"/>
              </w:rPr>
              <w:t>(출처:</w:t>
            </w:r>
            <w:r>
              <w:t xml:space="preserve"> </w:t>
            </w:r>
            <w:r>
              <w:rPr>
                <w:rFonts w:hint="eastAsia"/>
              </w:rPr>
              <w:t>대한상공회의소)</w:t>
            </w:r>
            <w:r>
              <w:t xml:space="preserve"> </w:t>
            </w:r>
            <w:r>
              <w:rPr>
                <w:rFonts w:hint="eastAsia"/>
              </w:rPr>
              <w:t xml:space="preserve">실제로 </w:t>
            </w:r>
            <w:r>
              <w:t>NS</w:t>
            </w:r>
            <w:r>
              <w:rPr>
                <w:rFonts w:hint="eastAsia"/>
              </w:rPr>
              <w:t xml:space="preserve">쇼핑은 2분기에 전년 동기 대비 매출이 </w:t>
            </w:r>
            <w:r>
              <w:t xml:space="preserve">11% </w:t>
            </w:r>
            <w:r>
              <w:rPr>
                <w:rFonts w:hint="eastAsia"/>
              </w:rPr>
              <w:t xml:space="preserve">증가했지만 영업이익은 </w:t>
            </w:r>
            <w:r>
              <w:t xml:space="preserve">10% </w:t>
            </w:r>
            <w:r>
              <w:rPr>
                <w:rFonts w:hint="eastAsia"/>
              </w:rPr>
              <w:t>하락했다.</w:t>
            </w:r>
            <w:r>
              <w:t xml:space="preserve"> </w:t>
            </w:r>
            <w:r>
              <w:rPr>
                <w:rFonts w:hint="eastAsia"/>
              </w:rPr>
              <w:t>매출,</w:t>
            </w:r>
            <w:r>
              <w:t xml:space="preserve"> </w:t>
            </w:r>
            <w:r>
              <w:rPr>
                <w:rFonts w:hint="eastAsia"/>
              </w:rPr>
              <w:t>영업이익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취급고</w:t>
            </w:r>
            <w:proofErr w:type="spellEnd"/>
            <w:r>
              <w:rPr>
                <w:rFonts w:hint="eastAsia"/>
              </w:rPr>
              <w:t xml:space="preserve"> 등 모든 부문에서 </w:t>
            </w:r>
            <w:r>
              <w:t>20</w:t>
            </w:r>
            <w:r>
              <w:rPr>
                <w:rFonts w:hint="eastAsia"/>
              </w:rPr>
              <w:t>년</w:t>
            </w:r>
            <w:r>
              <w:t xml:space="preserve"> 1</w:t>
            </w:r>
            <w:r>
              <w:rPr>
                <w:rFonts w:hint="eastAsia"/>
              </w:rPr>
              <w:t xml:space="preserve">분기에 비해 </w:t>
            </w:r>
            <w:r>
              <w:t>2</w:t>
            </w:r>
            <w:r>
              <w:rPr>
                <w:rFonts w:hint="eastAsia"/>
              </w:rPr>
              <w:t>분기의 성적표가 아쉬운 것이 사실이다.</w:t>
            </w:r>
            <w:r>
              <w:t xml:space="preserve"> </w:t>
            </w:r>
            <w:r>
              <w:rPr>
                <w:rFonts w:hint="eastAsia"/>
              </w:rPr>
              <w:t xml:space="preserve">분기에 따른 시기상의 차이가 주는 효과가 아닌지 추가로 살펴봤다. </w:t>
            </w:r>
            <w:r>
              <w:t>19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 xml:space="preserve">분기에 전년 동기 대비 매출과 영업이익이 각각 </w:t>
            </w:r>
            <w:r>
              <w:t>2%, -21%</w:t>
            </w:r>
            <w:r>
              <w:rPr>
                <w:rFonts w:hint="eastAsia"/>
              </w:rPr>
              <w:t>의 증감을 기록했다.</w:t>
            </w:r>
            <w:r>
              <w:t xml:space="preserve"> </w:t>
            </w:r>
            <w:r>
              <w:rPr>
                <w:rFonts w:hint="eastAsia"/>
              </w:rPr>
              <w:t>건강식품,</w:t>
            </w:r>
            <w:r>
              <w:t xml:space="preserve"> </w:t>
            </w:r>
            <w:r>
              <w:rPr>
                <w:rFonts w:hint="eastAsia"/>
              </w:rPr>
              <w:t>손소독제,</w:t>
            </w:r>
            <w:r>
              <w:t xml:space="preserve"> HMR(</w:t>
            </w:r>
            <w:proofErr w:type="spellStart"/>
            <w:r>
              <w:rPr>
                <w:rFonts w:hint="eastAsia"/>
              </w:rPr>
              <w:t>가정간편식</w:t>
            </w:r>
            <w:proofErr w:type="spellEnd"/>
            <w:r>
              <w:rPr>
                <w:rFonts w:hint="eastAsia"/>
              </w:rPr>
              <w:t xml:space="preserve">) 등 </w:t>
            </w:r>
            <w:proofErr w:type="spellStart"/>
            <w:r>
              <w:rPr>
                <w:rFonts w:hint="eastAsia"/>
              </w:rPr>
              <w:t>저수익</w:t>
            </w:r>
            <w:proofErr w:type="spellEnd"/>
            <w:r>
              <w:rPr>
                <w:rFonts w:hint="eastAsia"/>
              </w:rPr>
              <w:t xml:space="preserve"> 제품 편성 증가,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 xml:space="preserve">v </w:t>
            </w:r>
            <w:r>
              <w:rPr>
                <w:rFonts w:hint="eastAsia"/>
              </w:rPr>
              <w:t xml:space="preserve">송출 수수료 인상과 긴급 재난지원금 사용제한에 따른 판매감소 등 요인을 고려하면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>분기</w:t>
            </w:r>
            <w:r>
              <w:t xml:space="preserve"> </w:t>
            </w:r>
            <w:r>
              <w:rPr>
                <w:rFonts w:hint="eastAsia"/>
              </w:rPr>
              <w:t>영업이익이 1</w:t>
            </w:r>
            <w:r>
              <w:t>9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>분기와 비슷한 수준이라는 관계자의 말이다.</w:t>
            </w:r>
          </w:p>
          <w:p w14:paraId="4F607E91" w14:textId="2BF4EB2B" w:rsidR="00B0440B" w:rsidRDefault="008A4A0C" w:rsidP="00F346E1"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상품군별</w:t>
            </w:r>
            <w:proofErr w:type="spellEnd"/>
            <w:r>
              <w:rPr>
                <w:rFonts w:hint="eastAsia"/>
              </w:rPr>
              <w:t xml:space="preserve"> 매출 실적도 변화를 맞이했다.</w:t>
            </w:r>
            <w:r>
              <w:t xml:space="preserve"> </w:t>
            </w:r>
            <w:r>
              <w:rPr>
                <w:rFonts w:hint="eastAsia"/>
              </w:rPr>
              <w:t xml:space="preserve">건강에 대한 관심이 높아지고 가정에서 끼니를 해결하면서 건강기능식품과 </w:t>
            </w:r>
            <w:r>
              <w:t>HMR(</w:t>
            </w:r>
            <w:proofErr w:type="spellStart"/>
            <w:r>
              <w:rPr>
                <w:rFonts w:hint="eastAsia"/>
              </w:rPr>
              <w:t>가정간편식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등 식품 판매가 증가한 반면 </w:t>
            </w:r>
            <w:r>
              <w:t>‘</w:t>
            </w:r>
            <w:r>
              <w:rPr>
                <w:rFonts w:hint="eastAsia"/>
              </w:rPr>
              <w:t>사회적 거리두기</w:t>
            </w:r>
            <w:r>
              <w:t xml:space="preserve">’ </w:t>
            </w:r>
            <w:r>
              <w:rPr>
                <w:rFonts w:hint="eastAsia"/>
              </w:rPr>
              <w:t>등으로 외출을 자제하며 여행상품과 화장품 등의 항목은 예년에 비해 부진한 상황이다.</w:t>
            </w:r>
            <w:r>
              <w:t xml:space="preserve"> NS</w:t>
            </w:r>
            <w:r>
              <w:rPr>
                <w:rFonts w:hint="eastAsia"/>
              </w:rPr>
              <w:t xml:space="preserve">홈쇼핑 히트상품 </w:t>
            </w:r>
            <w:r>
              <w:t>Top10</w:t>
            </w:r>
            <w:r>
              <w:rPr>
                <w:rFonts w:hint="eastAsia"/>
              </w:rPr>
              <w:t xml:space="preserve">에 재작년과 작년 </w:t>
            </w:r>
            <w:r>
              <w:t>2~3</w:t>
            </w:r>
            <w:r>
              <w:rPr>
                <w:rFonts w:hint="eastAsia"/>
              </w:rPr>
              <w:t>개 자리를 차지하던 식품브랜드가</w:t>
            </w:r>
            <w:r>
              <w:t xml:space="preserve"> 20</w:t>
            </w:r>
            <w:r>
              <w:rPr>
                <w:rFonts w:hint="eastAsia"/>
              </w:rPr>
              <w:t xml:space="preserve">년 상반기에는 </w:t>
            </w:r>
            <w:r>
              <w:t>7</w:t>
            </w:r>
            <w:r>
              <w:rPr>
                <w:rFonts w:hint="eastAsia"/>
              </w:rPr>
              <w:t>자리를</w:t>
            </w:r>
            <w:r>
              <w:t xml:space="preserve"> </w:t>
            </w:r>
            <w:r>
              <w:rPr>
                <w:rFonts w:hint="eastAsia"/>
              </w:rPr>
              <w:t>차지했을 정도이다</w:t>
            </w:r>
            <w:r>
              <w:t>(</w:t>
            </w:r>
            <w:r>
              <w:rPr>
                <w:rFonts w:hint="eastAsia"/>
              </w:rPr>
              <w:t>출처:</w:t>
            </w:r>
            <w:r>
              <w:t xml:space="preserve"> NS</w:t>
            </w:r>
            <w:r>
              <w:rPr>
                <w:rFonts w:hint="eastAsia"/>
              </w:rPr>
              <w:t>홈쇼핑)</w:t>
            </w:r>
            <w:r>
              <w:t xml:space="preserve"> </w:t>
            </w:r>
            <w:r>
              <w:rPr>
                <w:rFonts w:hint="eastAsia"/>
              </w:rPr>
              <w:t xml:space="preserve">같은 홈쇼핑 업계라도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분기 코로나</w:t>
            </w:r>
            <w:r>
              <w:t xml:space="preserve"> </w:t>
            </w:r>
            <w:r>
              <w:rPr>
                <w:rFonts w:hint="eastAsia"/>
              </w:rPr>
              <w:t>대응 전략에 따라 저마다 다른 실적을 냈는데 식품 취급 비중을 늘린 업체가 대체로 수익성이 상승했다고 한다.</w:t>
            </w:r>
            <w:r>
              <w:t xml:space="preserve"> </w:t>
            </w:r>
            <w:r>
              <w:rPr>
                <w:rFonts w:hint="eastAsia"/>
              </w:rPr>
              <w:t>신선식품에 대한 고객들의 니즈를 확인할 수 있는 대목이다</w:t>
            </w:r>
            <w:r w:rsidR="00FE67F1">
              <w:rPr>
                <w:rFonts w:hint="eastAsia"/>
              </w:rPr>
              <w:t xml:space="preserve">. </w:t>
            </w:r>
            <w:r>
              <w:t xml:space="preserve">NS </w:t>
            </w:r>
            <w:r>
              <w:rPr>
                <w:rFonts w:hint="eastAsia"/>
              </w:rPr>
              <w:t xml:space="preserve">홈쇼핑은 </w:t>
            </w:r>
            <w:r>
              <w:t>‘</w:t>
            </w:r>
            <w:r>
              <w:rPr>
                <w:rFonts w:hint="eastAsia"/>
              </w:rPr>
              <w:t>세계 최초의 식품 전문 홈쇼핑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004</w:t>
            </w:r>
            <w:r>
              <w:rPr>
                <w:rFonts w:hint="eastAsia"/>
              </w:rPr>
              <w:t xml:space="preserve">년에 창립한 만큼 방송시간의 </w:t>
            </w:r>
            <w:r>
              <w:t xml:space="preserve">60% </w:t>
            </w:r>
            <w:r>
              <w:rPr>
                <w:rFonts w:hint="eastAsia"/>
              </w:rPr>
              <w:t>이상을 식품류로 편성하고 있는데 이는 사회적 위기 속 기회라고 할 수 있다.</w:t>
            </w:r>
            <w:r>
              <w:t xml:space="preserve"> </w:t>
            </w:r>
            <w:r w:rsidR="00AA3074">
              <w:t>NS</w:t>
            </w:r>
            <w:r w:rsidR="00AA3074">
              <w:rPr>
                <w:rFonts w:hint="eastAsia"/>
              </w:rPr>
              <w:t xml:space="preserve">홈쇼핑은 </w:t>
            </w:r>
            <w:r w:rsidR="00966795">
              <w:rPr>
                <w:rFonts w:hint="eastAsia"/>
              </w:rPr>
              <w:t>업계에서 유일하게 식품안전연구소를 운영하고 자체 품질보증(</w:t>
            </w:r>
            <w:r w:rsidR="00966795">
              <w:t>QA)</w:t>
            </w:r>
            <w:r w:rsidR="00966795">
              <w:rPr>
                <w:rFonts w:hint="eastAsia"/>
              </w:rPr>
              <w:t xml:space="preserve"> 시스템을 개발하는 등 농수산 식품에 대한 안정성과 고객의 신뢰성 확보를 위해 노력해</w:t>
            </w:r>
            <w:r w:rsidR="00AA3074">
              <w:rPr>
                <w:rFonts w:hint="eastAsia"/>
              </w:rPr>
              <w:t>왔다.</w:t>
            </w:r>
            <w:r w:rsidR="00165DF4">
              <w:t xml:space="preserve"> NS</w:t>
            </w:r>
            <w:r w:rsidR="00165DF4">
              <w:rPr>
                <w:rFonts w:hint="eastAsia"/>
              </w:rPr>
              <w:t>홈쇼핑만의 차별화된 강점을 이용하면 코로나 사태로 인한 위기 속에서 돌파구를 찾을 수 있을 것이다.</w:t>
            </w:r>
          </w:p>
          <w:p w14:paraId="797D46FA" w14:textId="60869BD9" w:rsidR="00C13222" w:rsidRPr="00966795" w:rsidRDefault="00FC5606" w:rsidP="00F346E1">
            <w:r>
              <w:rPr>
                <w:rFonts w:hint="eastAsia"/>
              </w:rPr>
              <w:t>(</w:t>
            </w:r>
            <w:r w:rsidR="00106411">
              <w:rPr>
                <w:rFonts w:hint="eastAsia"/>
              </w:rPr>
              <w:t xml:space="preserve">이에 </w:t>
            </w:r>
            <w:r w:rsidR="00433EE4">
              <w:rPr>
                <w:rFonts w:hint="eastAsia"/>
              </w:rPr>
              <w:t>홈쇼핑 매출에 영향을 끼친다고 알려진 날씨 변수,</w:t>
            </w:r>
            <w:r w:rsidR="00433EE4">
              <w:t xml:space="preserve"> </w:t>
            </w:r>
            <w:r w:rsidR="00B0440B">
              <w:rPr>
                <w:rFonts w:hint="eastAsia"/>
              </w:rPr>
              <w:t>프라임 타임 등 시간 변수,</w:t>
            </w:r>
            <w:r w:rsidR="00B0440B">
              <w:t xml:space="preserve"> </w:t>
            </w:r>
            <w:r w:rsidR="00B0440B">
              <w:rPr>
                <w:rFonts w:hint="eastAsia"/>
              </w:rPr>
              <w:t xml:space="preserve">그 밖에 </w:t>
            </w:r>
            <w:r w:rsidR="00B0440B">
              <w:t xml:space="preserve">EDA </w:t>
            </w:r>
            <w:r w:rsidR="00B0440B">
              <w:rPr>
                <w:rFonts w:hint="eastAsia"/>
              </w:rPr>
              <w:t>과정을 통해 생성해낸 변수들과 코로나로 인한 파문까지 종합적으로 고려해서</w:t>
            </w:r>
            <w:r w:rsidR="00CA659E">
              <w:rPr>
                <w:rFonts w:hint="eastAsia"/>
              </w:rPr>
              <w:t xml:space="preserve"> 매출을 예측하</w:t>
            </w:r>
            <w:r w:rsidR="00106411">
              <w:rPr>
                <w:rFonts w:hint="eastAsia"/>
              </w:rPr>
              <w:t>였다.</w:t>
            </w:r>
            <w:r>
              <w:t>)</w:t>
            </w:r>
          </w:p>
        </w:tc>
      </w:tr>
      <w:tr w:rsidR="00C13222" w:rsidRPr="00C13222" w14:paraId="7644B21A" w14:textId="77777777" w:rsidTr="00C13222">
        <w:trPr>
          <w:trHeight w:val="1536"/>
        </w:trPr>
        <w:tc>
          <w:tcPr>
            <w:tcW w:w="2090" w:type="dxa"/>
            <w:tcBorders>
              <w:top w:val="single" w:sz="6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6D860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  <w:p w14:paraId="71279E75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요약</w:t>
            </w:r>
          </w:p>
        </w:tc>
        <w:tc>
          <w:tcPr>
            <w:tcW w:w="7515" w:type="dxa"/>
            <w:tcBorders>
              <w:top w:val="single" w:sz="6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63F9EEAE" w14:textId="79A67679" w:rsidR="00780AFE" w:rsidRDefault="00780AFE" w:rsidP="00780AFE">
            <w:pPr>
              <w:tabs>
                <w:tab w:val="left" w:pos="486"/>
              </w:tabs>
              <w:snapToGrid w:val="0"/>
              <w:spacing w:after="0" w:line="384" w:lineRule="auto"/>
              <w:textAlignment w:val="baseline"/>
            </w:pPr>
            <w:r>
              <w:rPr>
                <w:rFonts w:hint="eastAsia"/>
              </w:rPr>
              <w:t>홈쇼핑 데이터는 f</w:t>
            </w:r>
            <w:r>
              <w:t xml:space="preserve">eature </w:t>
            </w:r>
            <w:r>
              <w:rPr>
                <w:rFonts w:hint="eastAsia"/>
              </w:rPr>
              <w:t>가 매우 적은 간단한 데이터였지만,</w:t>
            </w:r>
            <w:r>
              <w:t xml:space="preserve"> </w:t>
            </w:r>
            <w:r>
              <w:rPr>
                <w:rFonts w:hint="eastAsia"/>
              </w:rPr>
              <w:t xml:space="preserve">그렇기 </w:t>
            </w:r>
            <w:proofErr w:type="spellStart"/>
            <w:r>
              <w:rPr>
                <w:rFonts w:hint="eastAsia"/>
              </w:rPr>
              <w:t>떄문에</w:t>
            </w:r>
            <w:proofErr w:type="spellEnd"/>
            <w:r>
              <w:rPr>
                <w:rFonts w:hint="eastAsia"/>
              </w:rPr>
              <w:t xml:space="preserve"> 예측의 정확도를 올리기 위해선 다양한 f</w:t>
            </w:r>
            <w:r>
              <w:t xml:space="preserve">eature </w:t>
            </w:r>
            <w:r>
              <w:rPr>
                <w:rFonts w:hint="eastAsia"/>
              </w:rPr>
              <w:t xml:space="preserve">들을 </w:t>
            </w:r>
            <w:proofErr w:type="spellStart"/>
            <w:r>
              <w:rPr>
                <w:rFonts w:hint="eastAsia"/>
              </w:rPr>
              <w:t>추가해야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우선 </w:t>
            </w:r>
            <w:r>
              <w:t xml:space="preserve">EDA </w:t>
            </w:r>
            <w:r>
              <w:rPr>
                <w:rFonts w:hint="eastAsia"/>
              </w:rPr>
              <w:t>과정에서는 품목명에서 브랜드,</w:t>
            </w:r>
            <w:r>
              <w:t xml:space="preserve"> </w:t>
            </w:r>
            <w:r>
              <w:rPr>
                <w:rFonts w:hint="eastAsia"/>
              </w:rPr>
              <w:t xml:space="preserve">남/여 상품 등등 의 정보를 </w:t>
            </w:r>
            <w:proofErr w:type="spellStart"/>
            <w:r>
              <w:rPr>
                <w:rFonts w:hint="eastAsia"/>
              </w:rPr>
              <w:t>뽑아내었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시간에서는 </w:t>
            </w:r>
            <w:proofErr w:type="gramStart"/>
            <w:r>
              <w:rPr>
                <w:rFonts w:hint="eastAsia"/>
              </w:rPr>
              <w:t xml:space="preserve">월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간/</w:t>
            </w:r>
            <w:r>
              <w:t xml:space="preserve"> </w:t>
            </w:r>
            <w:r>
              <w:rPr>
                <w:rFonts w:hint="eastAsia"/>
              </w:rPr>
              <w:t xml:space="preserve">분 등의 데이터를 </w:t>
            </w:r>
            <w:proofErr w:type="spellStart"/>
            <w:r>
              <w:rPr>
                <w:rFonts w:hint="eastAsia"/>
              </w:rPr>
              <w:t>뽑아내었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평균 </w:t>
            </w:r>
            <w:proofErr w:type="spellStart"/>
            <w:r>
              <w:rPr>
                <w:rFonts w:hint="eastAsia"/>
              </w:rPr>
              <w:t>방송분</w:t>
            </w:r>
            <w:proofErr w:type="spellEnd"/>
            <w:r>
              <w:rPr>
                <w:rFonts w:hint="eastAsia"/>
              </w:rPr>
              <w:t xml:space="preserve"> 등등의 변수를 통해서 기존에 있는 변수들의 특성을 최대한 분해해서 모델이 해석할 수 있도록 </w:t>
            </w:r>
            <w:r>
              <w:t xml:space="preserve">FEATURE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늘렸다.</w:t>
            </w:r>
          </w:p>
          <w:p w14:paraId="36F9C971" w14:textId="63420704" w:rsidR="00780AFE" w:rsidRDefault="00780AFE" w:rsidP="00780AFE">
            <w:pPr>
              <w:tabs>
                <w:tab w:val="left" w:pos="486"/>
              </w:tabs>
              <w:snapToGrid w:val="0"/>
              <w:spacing w:after="0" w:line="384" w:lineRule="auto"/>
              <w:textAlignment w:val="baseline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그다음에는</w:t>
            </w:r>
            <w:proofErr w:type="spellEnd"/>
            <w:r>
              <w:rPr>
                <w:rFonts w:hint="eastAsia"/>
              </w:rPr>
              <w:t xml:space="preserve"> 외부데이터로 </w:t>
            </w:r>
            <w:proofErr w:type="gramStart"/>
            <w:r>
              <w:rPr>
                <w:rFonts w:hint="eastAsia"/>
              </w:rPr>
              <w:t xml:space="preserve">강수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온도 </w:t>
            </w:r>
            <w:r>
              <w:t xml:space="preserve">/ </w:t>
            </w:r>
            <w:r>
              <w:rPr>
                <w:rFonts w:hint="eastAsia"/>
              </w:rPr>
              <w:t>경제지수 등을 활용하여 변수를 늘렸다.</w:t>
            </w:r>
          </w:p>
          <w:p w14:paraId="17F6E891" w14:textId="6880E7D6" w:rsidR="00780AFE" w:rsidRPr="00780AFE" w:rsidRDefault="00780AFE" w:rsidP="00780AFE">
            <w:pPr>
              <w:tabs>
                <w:tab w:val="left" w:pos="486"/>
              </w:tabs>
              <w:snapToGrid w:val="0"/>
              <w:spacing w:after="0" w:line="384" w:lineRule="auto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 xml:space="preserve">변수를 늘린 후에 </w:t>
            </w:r>
            <w:r>
              <w:t xml:space="preserve">X </w:t>
            </w:r>
            <w:r>
              <w:rPr>
                <w:rFonts w:hint="eastAsia"/>
              </w:rPr>
              <w:t xml:space="preserve">데이터를 모델이 해석 가능하게 가공한 후에, </w:t>
            </w:r>
            <w:r>
              <w:t xml:space="preserve">multilinear </w:t>
            </w:r>
            <w:r>
              <w:rPr>
                <w:rFonts w:hint="eastAsia"/>
              </w:rPr>
              <w:t xml:space="preserve">부터 시작하며 </w:t>
            </w:r>
            <w:proofErr w:type="spellStart"/>
            <w:r>
              <w:t>randomfores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xgboost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lg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등의 모델들을 </w:t>
            </w:r>
            <w:proofErr w:type="spellStart"/>
            <w:r>
              <w:rPr>
                <w:rFonts w:hint="eastAsia"/>
              </w:rPr>
              <w:t>적합시켜</w:t>
            </w:r>
            <w:proofErr w:type="spellEnd"/>
            <w:r>
              <w:rPr>
                <w:rFonts w:hint="eastAsia"/>
              </w:rPr>
              <w:t xml:space="preserve"> 본 뒤에 </w:t>
            </w:r>
            <w:proofErr w:type="spellStart"/>
            <w:r w:rsidR="00A06963">
              <w:rPr>
                <w:rFonts w:hint="eastAsia"/>
              </w:rPr>
              <w:t>그중에</w:t>
            </w:r>
            <w:proofErr w:type="spellEnd"/>
            <w:r w:rsidR="00A06963">
              <w:rPr>
                <w:rFonts w:hint="eastAsia"/>
              </w:rPr>
              <w:t xml:space="preserve"> 제일 값이 잘 나온 모델을 선택하려고 한다.</w:t>
            </w:r>
          </w:p>
        </w:tc>
      </w:tr>
      <w:tr w:rsidR="00C13222" w:rsidRPr="00C13222" w14:paraId="3EFAADC2" w14:textId="77777777" w:rsidTr="00C13222">
        <w:trPr>
          <w:trHeight w:val="2680"/>
        </w:trPr>
        <w:tc>
          <w:tcPr>
            <w:tcW w:w="2090" w:type="dxa"/>
            <w:tcBorders>
              <w:top w:val="double" w:sz="2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18ED3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방법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</w:p>
          <w:p w14:paraId="53810666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계획</w:t>
            </w:r>
          </w:p>
        </w:tc>
        <w:tc>
          <w:tcPr>
            <w:tcW w:w="7515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7C17DDA6" w14:textId="344AE8F1" w:rsidR="00780AFE" w:rsidRDefault="00780AFE" w:rsidP="00780AFE">
            <w:pPr>
              <w:tabs>
                <w:tab w:val="left" w:pos="486"/>
              </w:tabs>
              <w:snapToGrid w:val="0"/>
              <w:spacing w:after="0" w:line="384" w:lineRule="auto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최종적으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택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모델링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DNN 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모델이였다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.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Relu</w:t>
            </w:r>
            <w:proofErr w:type="spellEnd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만을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적용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5`6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층의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깊이의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간단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모델에서도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M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APE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는</w:t>
            </w:r>
            <w:proofErr w:type="gramEnd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42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나왔다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. </w:t>
            </w:r>
            <w:proofErr w:type="gramStart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regression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의</w:t>
            </w:r>
            <w:proofErr w:type="gramEnd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모델중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제일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나았던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baysian</w:t>
            </w:r>
            <w:proofErr w:type="spellEnd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optimization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을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적용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lgb</w:t>
            </w:r>
            <w:proofErr w:type="spellEnd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보다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mape</w:t>
            </w:r>
            <w:proofErr w:type="spellEnd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2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높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46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정도의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값이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나왔다는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것을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고려해보면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,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DNN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모델을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이용하는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것이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타당해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보였다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.</w:t>
            </w:r>
          </w:p>
          <w:p w14:paraId="4A137E0E" w14:textId="13FD7832" w:rsidR="00A06963" w:rsidRDefault="00A06963" w:rsidP="00780AFE">
            <w:pPr>
              <w:tabs>
                <w:tab w:val="left" w:pos="486"/>
              </w:tabs>
              <w:snapToGrid w:val="0"/>
              <w:spacing w:after="0" w:line="384" w:lineRule="auto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만일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9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월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말까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계속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eda</w:t>
            </w:r>
            <w:proofErr w:type="spellEnd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,</w:t>
            </w:r>
            <w:proofErr w:type="gramEnd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o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ptimization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을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통하여도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dnn</w:t>
            </w:r>
            <w:proofErr w:type="spellEnd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의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mape</w:t>
            </w:r>
            <w:proofErr w:type="spellEnd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를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넘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못한다면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DNN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을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쓸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계획이다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.</w:t>
            </w:r>
          </w:p>
          <w:p w14:paraId="6F09B195" w14:textId="52636481" w:rsidR="00780AFE" w:rsidRDefault="00780AFE" w:rsidP="00780AFE">
            <w:pPr>
              <w:tabs>
                <w:tab w:val="left" w:pos="486"/>
              </w:tabs>
              <w:snapToGrid w:val="0"/>
              <w:spacing w:after="0" w:line="384" w:lineRule="auto"/>
              <w:textAlignment w:val="baseline"/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다양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activation function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과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구조를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통해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최대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서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닮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않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3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정도의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모델을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형성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뒤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이래야만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편향을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줄일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수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있으니까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), 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세개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모델을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조합해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예측값을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형성할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계획이다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.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</w:p>
          <w:p w14:paraId="368C259A" w14:textId="69A07AA1" w:rsidR="00780AFE" w:rsidRDefault="00780AFE" w:rsidP="00780AFE">
            <w:pPr>
              <w:tabs>
                <w:tab w:val="left" w:pos="486"/>
              </w:tabs>
              <w:snapToGrid w:val="0"/>
              <w:spacing w:after="0" w:line="384" w:lineRule="auto"/>
              <w:textAlignment w:val="baseline"/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하지만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random forest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모델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최소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feature </w:t>
            </w:r>
            <w:proofErr w:type="gramStart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importance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처럼</w:t>
            </w:r>
            <w:proofErr w:type="gramEnd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모델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해석의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여지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어느정도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있는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반면에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DNN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모델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너무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복잡해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모델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자체적으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어떤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변수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중요하거나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어떤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영향이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있는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말해주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못하는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점이였다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.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이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점을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Lime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또는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shap</w:t>
            </w:r>
            <w:proofErr w:type="spellEnd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패키지의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모델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해석을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이용해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보완할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계획이다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. </w:t>
            </w:r>
            <w:proofErr w:type="gramStart"/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Lime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을</w:t>
            </w:r>
            <w:proofErr w:type="gramEnd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lastRenderedPageBreak/>
              <w:t>통해서는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local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변수에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대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어느정도의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해석이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가능하므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우리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target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으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삼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시간대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품목에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대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상세한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예측이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가능할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것이다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.</w:t>
            </w: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이를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통해서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어떤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시간대에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어떤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것이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영향을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끼쳣고</w:t>
            </w:r>
            <w:proofErr w:type="spellEnd"/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어떻게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="00A06963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optimization </w:t>
            </w:r>
            <w:proofErr w:type="spellStart"/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해야하는지</w:t>
            </w:r>
            <w:proofErr w:type="spellEnd"/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알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수</w:t>
            </w:r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  <w:proofErr w:type="spellStart"/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있을것이다</w:t>
            </w:r>
            <w:proofErr w:type="spellEnd"/>
            <w:r w:rsidR="00A06963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.</w:t>
            </w:r>
          </w:p>
          <w:p w14:paraId="4C6AF9B7" w14:textId="58AB4B88" w:rsidR="00780AFE" w:rsidRPr="00780AFE" w:rsidRDefault="00780AFE" w:rsidP="00780AFE">
            <w:pPr>
              <w:tabs>
                <w:tab w:val="left" w:pos="486"/>
              </w:tabs>
              <w:snapToGrid w:val="0"/>
              <w:spacing w:after="0" w:line="384" w:lineRule="auto"/>
              <w:textAlignment w:val="baseline"/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 </w:t>
            </w:r>
          </w:p>
        </w:tc>
      </w:tr>
      <w:tr w:rsidR="00C13222" w:rsidRPr="00C13222" w14:paraId="7FECF4DA" w14:textId="77777777" w:rsidTr="00C13222">
        <w:trPr>
          <w:trHeight w:val="1486"/>
        </w:trPr>
        <w:tc>
          <w:tcPr>
            <w:tcW w:w="2090" w:type="dxa"/>
            <w:tcBorders>
              <w:top w:val="double" w:sz="2" w:space="0" w:color="000000"/>
              <w:left w:val="nil"/>
              <w:bottom w:val="single" w:sz="1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8C1DF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분석결과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활용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시사점</w:t>
            </w:r>
          </w:p>
        </w:tc>
        <w:tc>
          <w:tcPr>
            <w:tcW w:w="7515" w:type="dxa"/>
            <w:tcBorders>
              <w:top w:val="double" w:sz="2" w:space="0" w:color="000000"/>
              <w:left w:val="double" w:sz="6" w:space="0" w:color="000000"/>
              <w:bottom w:val="single" w:sz="1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5B0C3F80" w14:textId="5EDAFE3B" w:rsidR="00C13222" w:rsidRPr="00C13222" w:rsidRDefault="00C13222" w:rsidP="00780AFE">
            <w:pPr>
              <w:tabs>
                <w:tab w:val="left" w:pos="486"/>
              </w:tabs>
              <w:snapToGrid w:val="0"/>
              <w:spacing w:after="0" w:line="384" w:lineRule="auto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999999"/>
                <w:kern w:val="0"/>
                <w:sz w:val="24"/>
                <w:szCs w:val="24"/>
              </w:rPr>
            </w:pPr>
          </w:p>
        </w:tc>
      </w:tr>
    </w:tbl>
    <w:p w14:paraId="407A49DA" w14:textId="77777777" w:rsidR="00445C0C" w:rsidRPr="00C13222" w:rsidRDefault="00C13222" w:rsidP="00C13222">
      <w:pPr>
        <w:spacing w:after="0" w:line="384" w:lineRule="auto"/>
        <w:ind w:leftChars="100" w:left="200" w:firstLineChars="100" w:firstLine="2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13222">
        <w:rPr>
          <w:rFonts w:ascii="굴림" w:eastAsia="맑은 고딕" w:hAnsi="맑은 고딕" w:cs="굴림"/>
          <w:color w:val="000000"/>
          <w:kern w:val="0"/>
          <w:sz w:val="24"/>
          <w:szCs w:val="24"/>
        </w:rPr>
        <w:t>※</w:t>
      </w:r>
      <w:r w:rsidRPr="00C13222">
        <w:rPr>
          <w:rFonts w:ascii="굴림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제출자료는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최종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출품작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평가시</w:t>
      </w:r>
      <w:proofErr w:type="spellEnd"/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활용될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수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있음</w:t>
      </w:r>
    </w:p>
    <w:sectPr w:rsidR="00445C0C" w:rsidRPr="00C13222" w:rsidSect="00C1322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BA49C" w14:textId="77777777" w:rsidR="00A90C8B" w:rsidRDefault="00A90C8B" w:rsidP="00F346E1">
      <w:pPr>
        <w:spacing w:after="0" w:line="240" w:lineRule="auto"/>
      </w:pPr>
      <w:r>
        <w:separator/>
      </w:r>
    </w:p>
  </w:endnote>
  <w:endnote w:type="continuationSeparator" w:id="0">
    <w:p w14:paraId="0F538122" w14:textId="77777777" w:rsidR="00A90C8B" w:rsidRDefault="00A90C8B" w:rsidP="00F3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410ED" w14:textId="77777777" w:rsidR="00A90C8B" w:rsidRDefault="00A90C8B" w:rsidP="00F346E1">
      <w:pPr>
        <w:spacing w:after="0" w:line="240" w:lineRule="auto"/>
      </w:pPr>
      <w:r>
        <w:separator/>
      </w:r>
    </w:p>
  </w:footnote>
  <w:footnote w:type="continuationSeparator" w:id="0">
    <w:p w14:paraId="095B76ED" w14:textId="77777777" w:rsidR="00A90C8B" w:rsidRDefault="00A90C8B" w:rsidP="00F346E1">
      <w:pPr>
        <w:spacing w:after="0" w:line="240" w:lineRule="auto"/>
      </w:pPr>
      <w:r>
        <w:continuationSeparator/>
      </w:r>
    </w:p>
  </w:footnote>
  <w:footnote w:id="1">
    <w:p w14:paraId="24A74F84" w14:textId="53C958D0" w:rsidR="00CA659E" w:rsidRDefault="00CA659E">
      <w:pPr>
        <w:pStyle w:val="a6"/>
      </w:pPr>
      <w:r>
        <w:rPr>
          <w:rStyle w:val="a7"/>
        </w:rPr>
        <w:footnoteRef/>
      </w:r>
      <w:r>
        <w:t xml:space="preserve"> </w:t>
      </w:r>
      <w:r w:rsidRPr="00CA659E">
        <w:rPr>
          <w:rFonts w:hint="eastAsia"/>
          <w:sz w:val="18"/>
          <w:szCs w:val="18"/>
        </w:rPr>
        <w:t xml:space="preserve">불변지수 기준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월 </w:t>
      </w:r>
      <w:r w:rsidRPr="00CA659E">
        <w:rPr>
          <w:sz w:val="18"/>
          <w:szCs w:val="18"/>
        </w:rPr>
        <w:t xml:space="preserve">113-&gt;130,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월 </w:t>
      </w:r>
      <w:r w:rsidRPr="00CA659E">
        <w:rPr>
          <w:sz w:val="18"/>
          <w:szCs w:val="18"/>
        </w:rPr>
        <w:t>134-&gt;146</w:t>
      </w:r>
      <w:r w:rsidR="00AC1201">
        <w:rPr>
          <w:sz w:val="18"/>
          <w:szCs w:val="18"/>
        </w:rPr>
        <w:t>, 6</w:t>
      </w:r>
      <w:r w:rsidR="00AC1201">
        <w:rPr>
          <w:rFonts w:hint="eastAsia"/>
          <w:sz w:val="18"/>
          <w:szCs w:val="18"/>
        </w:rPr>
        <w:t xml:space="preserve">월 </w:t>
      </w:r>
      <w:r w:rsidR="00AC1201">
        <w:rPr>
          <w:sz w:val="18"/>
          <w:szCs w:val="18"/>
        </w:rPr>
        <w:t>123-&gt;13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22"/>
    <w:rsid w:val="00020FB5"/>
    <w:rsid w:val="00046068"/>
    <w:rsid w:val="000854AA"/>
    <w:rsid w:val="00091FDA"/>
    <w:rsid w:val="000A47FF"/>
    <w:rsid w:val="00106411"/>
    <w:rsid w:val="00135F55"/>
    <w:rsid w:val="001421A2"/>
    <w:rsid w:val="00165DF4"/>
    <w:rsid w:val="002138C0"/>
    <w:rsid w:val="0025540E"/>
    <w:rsid w:val="00284FDA"/>
    <w:rsid w:val="002D47B4"/>
    <w:rsid w:val="00346450"/>
    <w:rsid w:val="00363448"/>
    <w:rsid w:val="003D7202"/>
    <w:rsid w:val="00433EE4"/>
    <w:rsid w:val="00445C0C"/>
    <w:rsid w:val="004C164D"/>
    <w:rsid w:val="004D313F"/>
    <w:rsid w:val="004D5943"/>
    <w:rsid w:val="00533CF3"/>
    <w:rsid w:val="00536154"/>
    <w:rsid w:val="005C7694"/>
    <w:rsid w:val="00624B6A"/>
    <w:rsid w:val="00631F2B"/>
    <w:rsid w:val="00653200"/>
    <w:rsid w:val="00680B61"/>
    <w:rsid w:val="00761C61"/>
    <w:rsid w:val="00780AFE"/>
    <w:rsid w:val="00790BF3"/>
    <w:rsid w:val="00801DE0"/>
    <w:rsid w:val="00805D4D"/>
    <w:rsid w:val="00817B8B"/>
    <w:rsid w:val="008A4A0C"/>
    <w:rsid w:val="009234A5"/>
    <w:rsid w:val="00926349"/>
    <w:rsid w:val="009376B7"/>
    <w:rsid w:val="00966795"/>
    <w:rsid w:val="00990ADB"/>
    <w:rsid w:val="009F55CB"/>
    <w:rsid w:val="00A031F1"/>
    <w:rsid w:val="00A037DD"/>
    <w:rsid w:val="00A06963"/>
    <w:rsid w:val="00A14A1F"/>
    <w:rsid w:val="00A33359"/>
    <w:rsid w:val="00A861C9"/>
    <w:rsid w:val="00A90C8B"/>
    <w:rsid w:val="00AA3074"/>
    <w:rsid w:val="00AC1201"/>
    <w:rsid w:val="00AC46FF"/>
    <w:rsid w:val="00AD56AD"/>
    <w:rsid w:val="00AF5567"/>
    <w:rsid w:val="00AF55A7"/>
    <w:rsid w:val="00B0440B"/>
    <w:rsid w:val="00B573A0"/>
    <w:rsid w:val="00BA2131"/>
    <w:rsid w:val="00BD3051"/>
    <w:rsid w:val="00BE3877"/>
    <w:rsid w:val="00C13222"/>
    <w:rsid w:val="00C25E35"/>
    <w:rsid w:val="00C26D05"/>
    <w:rsid w:val="00C4215E"/>
    <w:rsid w:val="00C47746"/>
    <w:rsid w:val="00C65903"/>
    <w:rsid w:val="00C71D7E"/>
    <w:rsid w:val="00C77F14"/>
    <w:rsid w:val="00CA659E"/>
    <w:rsid w:val="00D86BF9"/>
    <w:rsid w:val="00E024E2"/>
    <w:rsid w:val="00EC3164"/>
    <w:rsid w:val="00EE35EA"/>
    <w:rsid w:val="00F0506E"/>
    <w:rsid w:val="00F346E1"/>
    <w:rsid w:val="00F66731"/>
    <w:rsid w:val="00FB5210"/>
    <w:rsid w:val="00FC5606"/>
    <w:rsid w:val="00FE1181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D75EC"/>
  <w15:docId w15:val="{47A4C5ED-F971-4DB3-B57E-CBF9385B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1322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2">
    <w:name w:val="순서2"/>
    <w:basedOn w:val="a"/>
    <w:rsid w:val="00C13222"/>
    <w:pPr>
      <w:snapToGrid w:val="0"/>
      <w:spacing w:after="300" w:line="384" w:lineRule="auto"/>
      <w:ind w:left="100"/>
      <w:textAlignment w:val="baseline"/>
    </w:pPr>
    <w:rPr>
      <w:rFonts w:ascii="굴림" w:eastAsia="굴림" w:hAnsi="굴림" w:cs="굴림"/>
      <w:b/>
      <w:bCs/>
      <w:color w:val="000000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F346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346E1"/>
  </w:style>
  <w:style w:type="paragraph" w:styleId="a5">
    <w:name w:val="footer"/>
    <w:basedOn w:val="a"/>
    <w:link w:val="Char0"/>
    <w:uiPriority w:val="99"/>
    <w:unhideWhenUsed/>
    <w:rsid w:val="00F346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46E1"/>
  </w:style>
  <w:style w:type="paragraph" w:styleId="a6">
    <w:name w:val="footnote text"/>
    <w:basedOn w:val="a"/>
    <w:link w:val="Char1"/>
    <w:uiPriority w:val="99"/>
    <w:semiHidden/>
    <w:unhideWhenUsed/>
    <w:rsid w:val="00CA659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A659E"/>
  </w:style>
  <w:style w:type="character" w:styleId="a7">
    <w:name w:val="footnote reference"/>
    <w:basedOn w:val="a0"/>
    <w:uiPriority w:val="99"/>
    <w:semiHidden/>
    <w:unhideWhenUsed/>
    <w:rsid w:val="00CA6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AFC5-7BA6-4B59-9903-748C110F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채창일_개인</dc:creator>
  <cp:lastModifiedBy>한인욱</cp:lastModifiedBy>
  <cp:revision>2</cp:revision>
  <dcterms:created xsi:type="dcterms:W3CDTF">2020-08-27T18:14:00Z</dcterms:created>
  <dcterms:modified xsi:type="dcterms:W3CDTF">2020-08-27T18:14:00Z</dcterms:modified>
</cp:coreProperties>
</file>